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62" w:rsidRDefault="00FB5DC1" w:rsidP="00FB5D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C1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FB5DC1">
        <w:rPr>
          <w:rFonts w:ascii="Times New Roman" w:hAnsi="Times New Roman" w:cs="Times New Roman"/>
          <w:b/>
          <w:sz w:val="28"/>
          <w:szCs w:val="28"/>
        </w:rPr>
        <w:t>Здоровейкины</w:t>
      </w:r>
      <w:proofErr w:type="spellEnd"/>
      <w:r w:rsidRPr="00FB5DC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DC1" w:rsidRDefault="00FB5DC1" w:rsidP="00FC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FB5DC1" w:rsidRDefault="00FB5DC1" w:rsidP="00FC19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физкультминутку    - 1 балл.</w:t>
      </w:r>
    </w:p>
    <w:p w:rsidR="00FB5DC1" w:rsidRDefault="00FB5DC1" w:rsidP="00FC19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ются следующие товары: ручки, линейки и школьные тетради. Сделайте разбор этих товаров  с учётом их положи</w:t>
      </w:r>
      <w:r w:rsidR="00E757FB">
        <w:rPr>
          <w:rFonts w:ascii="Times New Roman" w:hAnsi="Times New Roman" w:cs="Times New Roman"/>
          <w:sz w:val="28"/>
          <w:szCs w:val="28"/>
        </w:rPr>
        <w:t>тельных и отрицательных качеств, сравните их между собой по предложе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    -  1 балл</w:t>
      </w:r>
    </w:p>
    <w:p w:rsidR="00FB5DC1" w:rsidRDefault="00FB5DC1" w:rsidP="00FC19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еречень  товаров и услуг, которые будут источниками доходов школьника                  -  1 балл</w:t>
      </w:r>
    </w:p>
    <w:p w:rsidR="00FB5DC1" w:rsidRDefault="00FB5DC1" w:rsidP="00FC19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айте кроссворд     - 2 балла</w:t>
      </w:r>
    </w:p>
    <w:p w:rsidR="00FC1951" w:rsidRDefault="00FC1951" w:rsidP="00FC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51" w:rsidRDefault="00FC1951" w:rsidP="00FC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51" w:rsidRPr="00FC1951" w:rsidRDefault="00FC1951" w:rsidP="00FC19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1951">
        <w:rPr>
          <w:rFonts w:ascii="Times New Roman" w:hAnsi="Times New Roman" w:cs="Times New Roman"/>
          <w:i/>
          <w:sz w:val="28"/>
          <w:szCs w:val="28"/>
        </w:rPr>
        <w:t>Ваш  о</w:t>
      </w:r>
      <w:r>
        <w:rPr>
          <w:rFonts w:ascii="Times New Roman" w:hAnsi="Times New Roman" w:cs="Times New Roman"/>
          <w:i/>
          <w:sz w:val="28"/>
          <w:szCs w:val="28"/>
        </w:rPr>
        <w:t xml:space="preserve">твет:  наша  семья </w:t>
      </w:r>
      <w:r w:rsidR="00FB5DC1" w:rsidRPr="00FC1951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FB5DC1" w:rsidRPr="00FC1951">
        <w:rPr>
          <w:rFonts w:ascii="Times New Roman" w:hAnsi="Times New Roman" w:cs="Times New Roman"/>
          <w:i/>
          <w:sz w:val="28"/>
          <w:szCs w:val="28"/>
        </w:rPr>
        <w:t>Здоровейкины</w:t>
      </w:r>
      <w:proofErr w:type="spellEnd"/>
      <w:r w:rsidR="00FB5DC1" w:rsidRPr="00FC1951">
        <w:rPr>
          <w:rFonts w:ascii="Times New Roman" w:hAnsi="Times New Roman" w:cs="Times New Roman"/>
          <w:i/>
          <w:sz w:val="28"/>
          <w:szCs w:val="28"/>
        </w:rPr>
        <w:t>»  рассмотрела  ручки, линейки и  школьные тетради  и составила  потребительский портрет эти</w:t>
      </w:r>
      <w:r w:rsidR="00E757FB" w:rsidRPr="00FC1951">
        <w:rPr>
          <w:rFonts w:ascii="Times New Roman" w:hAnsi="Times New Roman" w:cs="Times New Roman"/>
          <w:i/>
          <w:sz w:val="28"/>
          <w:szCs w:val="28"/>
        </w:rPr>
        <w:t>х вещей  по следующим свойствам</w:t>
      </w:r>
      <w:r w:rsidRPr="00FC1951">
        <w:rPr>
          <w:rFonts w:ascii="Times New Roman" w:hAnsi="Times New Roman" w:cs="Times New Roman"/>
          <w:i/>
          <w:sz w:val="28"/>
          <w:szCs w:val="28"/>
        </w:rPr>
        <w:t xml:space="preserve"> _____________________________________________</w:t>
      </w:r>
    </w:p>
    <w:p w:rsidR="00FB5DC1" w:rsidRDefault="00FC1951" w:rsidP="00FC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951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:rsidR="00FC1951" w:rsidRPr="00FC1951" w:rsidRDefault="00FC1951" w:rsidP="00FC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7FB" w:rsidRDefault="00E757FB" w:rsidP="00FC19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94"/>
        <w:gridCol w:w="3234"/>
        <w:gridCol w:w="2828"/>
        <w:gridCol w:w="3374"/>
      </w:tblGrid>
      <w:tr w:rsidR="00FB5DC1" w:rsidTr="00FC1951">
        <w:tc>
          <w:tcPr>
            <w:tcW w:w="594" w:type="dxa"/>
          </w:tcPr>
          <w:p w:rsidR="00FC1951" w:rsidRDefault="00FC195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</w:p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828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37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B5DC1" w:rsidTr="00FC1951">
        <w:tc>
          <w:tcPr>
            <w:tcW w:w="59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ность </w:t>
            </w:r>
          </w:p>
        </w:tc>
        <w:tc>
          <w:tcPr>
            <w:tcW w:w="337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 в пользовании, полезность</w:t>
            </w:r>
          </w:p>
        </w:tc>
      </w:tr>
      <w:tr w:rsidR="00FB5DC1" w:rsidTr="00FC1951">
        <w:tc>
          <w:tcPr>
            <w:tcW w:w="59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, комфорт</w:t>
            </w:r>
          </w:p>
        </w:tc>
        <w:tc>
          <w:tcPr>
            <w:tcW w:w="337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создавать  удобство, комфорт</w:t>
            </w:r>
          </w:p>
        </w:tc>
      </w:tr>
      <w:tr w:rsidR="00FB5DC1" w:rsidTr="00FC1951">
        <w:tc>
          <w:tcPr>
            <w:tcW w:w="59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37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 вызывает ли эстетические чувства? Что нравится, что не нравится?</w:t>
            </w:r>
          </w:p>
        </w:tc>
      </w:tr>
      <w:tr w:rsidR="00FB5DC1" w:rsidTr="00FC1951">
        <w:tc>
          <w:tcPr>
            <w:tcW w:w="59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337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моде, современности</w:t>
            </w:r>
          </w:p>
        </w:tc>
      </w:tr>
      <w:tr w:rsidR="00FB5DC1" w:rsidTr="00FC1951">
        <w:tc>
          <w:tcPr>
            <w:tcW w:w="59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FB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, современность</w:t>
            </w:r>
          </w:p>
        </w:tc>
        <w:tc>
          <w:tcPr>
            <w:tcW w:w="337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ычность, соответствие как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особенностям вкуса</w:t>
            </w:r>
          </w:p>
        </w:tc>
      </w:tr>
      <w:tr w:rsidR="00FB5DC1" w:rsidTr="00FC1951">
        <w:tc>
          <w:tcPr>
            <w:tcW w:w="59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4" w:type="dxa"/>
          </w:tcPr>
          <w:p w:rsidR="00FB5DC1" w:rsidRDefault="00FB5DC1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емость с другими предметами</w:t>
            </w:r>
          </w:p>
        </w:tc>
        <w:tc>
          <w:tcPr>
            <w:tcW w:w="3374" w:type="dxa"/>
          </w:tcPr>
          <w:p w:rsidR="00FB5DC1" w:rsidRDefault="00E757FB" w:rsidP="00FC19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 сочетается или не сочетается с другими предметами из этой же серии товаров</w:t>
            </w:r>
          </w:p>
        </w:tc>
      </w:tr>
    </w:tbl>
    <w:p w:rsidR="00FB5DC1" w:rsidRPr="00FB5DC1" w:rsidRDefault="00FB5DC1" w:rsidP="00FC19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5DC1" w:rsidRPr="00FB5DC1" w:rsidSect="00E757F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65D90"/>
    <w:multiLevelType w:val="hybridMultilevel"/>
    <w:tmpl w:val="352A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DC1"/>
    <w:rsid w:val="00092302"/>
    <w:rsid w:val="003D6662"/>
    <w:rsid w:val="00E757FB"/>
    <w:rsid w:val="00FB5DC1"/>
    <w:rsid w:val="00FC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C1"/>
    <w:pPr>
      <w:ind w:left="720"/>
      <w:contextualSpacing/>
    </w:pPr>
  </w:style>
  <w:style w:type="table" w:styleId="a4">
    <w:name w:val="Table Grid"/>
    <w:basedOn w:val="a1"/>
    <w:uiPriority w:val="59"/>
    <w:rsid w:val="00FB5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38B7-C2C7-4D1D-A1BC-74E30BF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4-02-27T20:38:00Z</cp:lastPrinted>
  <dcterms:created xsi:type="dcterms:W3CDTF">2024-02-27T20:20:00Z</dcterms:created>
  <dcterms:modified xsi:type="dcterms:W3CDTF">2024-03-23T15:32:00Z</dcterms:modified>
</cp:coreProperties>
</file>